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A169" w14:textId="223A0D9E" w:rsidR="00AA30EF" w:rsidRDefault="0049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Checklist</w:t>
      </w:r>
    </w:p>
    <w:p w14:paraId="28293D18" w14:textId="5DFEEB82" w:rsidR="00496F4E" w:rsidRDefault="0049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 – Introduction</w:t>
      </w:r>
    </w:p>
    <w:p w14:paraId="4D7E44D2" w14:textId="1AF928D8" w:rsidR="00496F4E" w:rsidRDefault="00000000" w:rsidP="00496F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1364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6F4E">
        <w:rPr>
          <w:rFonts w:ascii="Times New Roman" w:hAnsi="Times New Roman" w:cs="Times New Roman"/>
          <w:sz w:val="24"/>
          <w:szCs w:val="24"/>
        </w:rPr>
        <w:tab/>
        <w:t>Project Context</w:t>
      </w:r>
    </w:p>
    <w:p w14:paraId="09A1C84F" w14:textId="0B521C30" w:rsidR="00496F4E" w:rsidRDefault="00000000" w:rsidP="00496F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541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6F4E">
        <w:rPr>
          <w:rFonts w:ascii="Times New Roman" w:hAnsi="Times New Roman" w:cs="Times New Roman"/>
          <w:sz w:val="24"/>
          <w:szCs w:val="24"/>
        </w:rPr>
        <w:tab/>
        <w:t>Objectives of the Study</w:t>
      </w:r>
    </w:p>
    <w:p w14:paraId="6810133C" w14:textId="4EE734AD" w:rsidR="00496F4E" w:rsidRDefault="00000000" w:rsidP="00496F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7340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6F4E">
        <w:rPr>
          <w:rFonts w:ascii="Times New Roman" w:hAnsi="Times New Roman" w:cs="Times New Roman"/>
          <w:sz w:val="24"/>
          <w:szCs w:val="24"/>
        </w:rPr>
        <w:tab/>
        <w:t>Purpose and Description</w:t>
      </w:r>
    </w:p>
    <w:p w14:paraId="6EE0F1D6" w14:textId="71FBCBC3" w:rsidR="00496F4E" w:rsidRDefault="00000000" w:rsidP="00496F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3164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6F4E">
        <w:rPr>
          <w:rFonts w:ascii="Times New Roman" w:hAnsi="Times New Roman" w:cs="Times New Roman"/>
          <w:sz w:val="24"/>
          <w:szCs w:val="24"/>
        </w:rPr>
        <w:tab/>
        <w:t>Scope and Delimitation of the Study</w:t>
      </w:r>
    </w:p>
    <w:p w14:paraId="63C4EC6D" w14:textId="77777777" w:rsidR="00496F4E" w:rsidRDefault="00496F4E" w:rsidP="00496F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4F6010" w14:textId="080C9A7D" w:rsidR="00496F4E" w:rsidRDefault="00496F4E" w:rsidP="0049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 – Review of Related Literature and Studies</w:t>
      </w:r>
    </w:p>
    <w:p w14:paraId="2525323C" w14:textId="5B68D03C" w:rsidR="00496F4E" w:rsidRDefault="00000000" w:rsidP="00496F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040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6F4E">
        <w:rPr>
          <w:rFonts w:ascii="Times New Roman" w:hAnsi="Times New Roman" w:cs="Times New Roman"/>
          <w:sz w:val="24"/>
          <w:szCs w:val="24"/>
        </w:rPr>
        <w:tab/>
        <w:t>Review of Related Literature</w:t>
      </w:r>
    </w:p>
    <w:p w14:paraId="1F04FB45" w14:textId="5EED4BD7" w:rsidR="00496F4E" w:rsidRDefault="00000000" w:rsidP="00496F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636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6F4E">
        <w:rPr>
          <w:rFonts w:ascii="Times New Roman" w:hAnsi="Times New Roman" w:cs="Times New Roman"/>
          <w:sz w:val="24"/>
          <w:szCs w:val="24"/>
        </w:rPr>
        <w:tab/>
        <w:t xml:space="preserve">Review of </w:t>
      </w:r>
      <w:r w:rsidR="00690E46">
        <w:rPr>
          <w:rFonts w:ascii="Times New Roman" w:hAnsi="Times New Roman" w:cs="Times New Roman"/>
          <w:sz w:val="24"/>
          <w:szCs w:val="24"/>
        </w:rPr>
        <w:t>Related Studies</w:t>
      </w:r>
    </w:p>
    <w:p w14:paraId="1D2846E2" w14:textId="468CBB86" w:rsidR="00496F4E" w:rsidRDefault="00000000" w:rsidP="00496F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203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6F4E">
        <w:rPr>
          <w:rFonts w:ascii="Times New Roman" w:hAnsi="Times New Roman" w:cs="Times New Roman"/>
          <w:sz w:val="24"/>
          <w:szCs w:val="24"/>
        </w:rPr>
        <w:tab/>
      </w:r>
      <w:r w:rsidR="00690E46">
        <w:rPr>
          <w:rFonts w:ascii="Times New Roman" w:hAnsi="Times New Roman" w:cs="Times New Roman"/>
          <w:sz w:val="24"/>
          <w:szCs w:val="24"/>
        </w:rPr>
        <w:t>Conceptual Framework</w:t>
      </w:r>
    </w:p>
    <w:p w14:paraId="57F789B5" w14:textId="3E9C9746" w:rsidR="00690E46" w:rsidRDefault="00000000" w:rsidP="00496F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299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6F4E">
        <w:rPr>
          <w:rFonts w:ascii="Times New Roman" w:hAnsi="Times New Roman" w:cs="Times New Roman"/>
          <w:sz w:val="24"/>
          <w:szCs w:val="24"/>
        </w:rPr>
        <w:tab/>
      </w:r>
      <w:r w:rsidR="00690E46">
        <w:rPr>
          <w:rFonts w:ascii="Times New Roman" w:hAnsi="Times New Roman" w:cs="Times New Roman"/>
          <w:sz w:val="24"/>
          <w:szCs w:val="24"/>
        </w:rPr>
        <w:t>Definition of Terms</w:t>
      </w:r>
    </w:p>
    <w:p w14:paraId="5CBB7D75" w14:textId="729009CF" w:rsidR="00690E46" w:rsidRDefault="00690E46" w:rsidP="0069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 – </w:t>
      </w:r>
      <w:r w:rsidR="007B0CAE">
        <w:rPr>
          <w:rFonts w:ascii="Times New Roman" w:hAnsi="Times New Roman" w:cs="Times New Roman"/>
          <w:sz w:val="24"/>
          <w:szCs w:val="24"/>
        </w:rPr>
        <w:t>Methodology and Technical Background</w:t>
      </w:r>
    </w:p>
    <w:p w14:paraId="1FC8DF93" w14:textId="7774F2BE" w:rsidR="00690E46" w:rsidRDefault="00000000" w:rsidP="00690E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6377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27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90E46">
        <w:rPr>
          <w:rFonts w:ascii="Times New Roman" w:hAnsi="Times New Roman" w:cs="Times New Roman"/>
          <w:sz w:val="24"/>
          <w:szCs w:val="24"/>
        </w:rPr>
        <w:tab/>
        <w:t>Project Methodology</w:t>
      </w:r>
    </w:p>
    <w:p w14:paraId="7835DDB8" w14:textId="645CE0C4" w:rsidR="00690E46" w:rsidRDefault="00000000" w:rsidP="00690E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007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E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90E46">
        <w:rPr>
          <w:rFonts w:ascii="Times New Roman" w:hAnsi="Times New Roman" w:cs="Times New Roman"/>
          <w:sz w:val="24"/>
          <w:szCs w:val="24"/>
        </w:rPr>
        <w:tab/>
        <w:t>Project Analysis</w:t>
      </w:r>
    </w:p>
    <w:p w14:paraId="5A27B8E3" w14:textId="6F12E96B" w:rsidR="00690E46" w:rsidRDefault="00690E46" w:rsidP="00690E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298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706BA3D2" w14:textId="1A77592B" w:rsidR="00690E46" w:rsidRDefault="00000000" w:rsidP="00690E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93678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E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90E46">
        <w:rPr>
          <w:rFonts w:ascii="Times New Roman" w:hAnsi="Times New Roman" w:cs="Times New Roman"/>
          <w:sz w:val="24"/>
          <w:szCs w:val="24"/>
        </w:rPr>
        <w:tab/>
        <w:t>Project Design</w:t>
      </w:r>
    </w:p>
    <w:p w14:paraId="6FA47ED1" w14:textId="77B619D8" w:rsidR="00690E46" w:rsidRDefault="00690E46" w:rsidP="00690E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4461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creen Layouts</w:t>
      </w:r>
    </w:p>
    <w:p w14:paraId="3AAC535E" w14:textId="4FD4060D" w:rsidR="00690E46" w:rsidRDefault="00690E46" w:rsidP="00690E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8278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atabase Model</w:t>
      </w:r>
    </w:p>
    <w:p w14:paraId="209B23D5" w14:textId="1AD52EAE" w:rsidR="00690E46" w:rsidRDefault="00690E46" w:rsidP="00690E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1422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ata Dictionary</w:t>
      </w:r>
    </w:p>
    <w:p w14:paraId="734BB559" w14:textId="7E1A98B6" w:rsidR="007B0CAE" w:rsidRDefault="00000000" w:rsidP="007B0C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3270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C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CAE">
        <w:rPr>
          <w:rFonts w:ascii="Times New Roman" w:hAnsi="Times New Roman" w:cs="Times New Roman"/>
          <w:sz w:val="24"/>
          <w:szCs w:val="24"/>
        </w:rPr>
        <w:tab/>
        <w:t>Project Development</w:t>
      </w:r>
    </w:p>
    <w:p w14:paraId="363A020A" w14:textId="7A98930D" w:rsidR="007B0CAE" w:rsidRPr="007B0CAE" w:rsidRDefault="007B0CAE" w:rsidP="007B0C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Pr="007B0CAE">
        <w:rPr>
          <w:rFonts w:ascii="Segoe UI Symbol" w:hAnsi="Segoe UI Symbol" w:cs="Segoe UI Symbol"/>
          <w:sz w:val="24"/>
          <w:szCs w:val="24"/>
        </w:rPr>
        <w:t>☐</w:t>
      </w:r>
      <w:r w:rsidRPr="007B0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ware Development Model</w:t>
      </w:r>
    </w:p>
    <w:p w14:paraId="2B1C7304" w14:textId="7D752E86" w:rsidR="007B0CAE" w:rsidRPr="007B0CAE" w:rsidRDefault="007B0CAE" w:rsidP="007B0C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B0CAE">
        <w:rPr>
          <w:rFonts w:ascii="Times New Roman" w:hAnsi="Times New Roman" w:cs="Times New Roman"/>
          <w:sz w:val="24"/>
          <w:szCs w:val="24"/>
        </w:rPr>
        <w:tab/>
      </w:r>
      <w:r w:rsidRPr="007B0CAE">
        <w:rPr>
          <w:rFonts w:ascii="Segoe UI Symbol" w:hAnsi="Segoe UI Symbol" w:cs="Segoe UI Symbol"/>
          <w:sz w:val="24"/>
          <w:szCs w:val="24"/>
        </w:rPr>
        <w:t>☐</w:t>
      </w:r>
      <w:r w:rsidRPr="007B0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ases of Software Development Model</w:t>
      </w:r>
    </w:p>
    <w:p w14:paraId="7F6C9303" w14:textId="12B3A57D" w:rsidR="007B0CAE" w:rsidRDefault="007B0CAE" w:rsidP="007B0C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B0CAE">
        <w:rPr>
          <w:rFonts w:ascii="Times New Roman" w:hAnsi="Times New Roman" w:cs="Times New Roman"/>
          <w:sz w:val="24"/>
          <w:szCs w:val="24"/>
        </w:rPr>
        <w:tab/>
      </w:r>
      <w:r w:rsidRPr="007B0CAE">
        <w:rPr>
          <w:rFonts w:ascii="Segoe UI Symbol" w:hAnsi="Segoe UI Symbol" w:cs="Segoe UI Symbol"/>
          <w:sz w:val="24"/>
          <w:szCs w:val="24"/>
        </w:rPr>
        <w:t>☐</w:t>
      </w:r>
      <w:r w:rsidRPr="007B0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ware and Hardware Requirements</w:t>
      </w:r>
    </w:p>
    <w:p w14:paraId="10E06835" w14:textId="0C0A6AC9" w:rsidR="007B0CAE" w:rsidRDefault="007B0CAE" w:rsidP="007B0C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AF56F9" w14:textId="0FA8398B" w:rsidR="007B0CAE" w:rsidRDefault="007B0CAE" w:rsidP="007B0C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293268F" w14:textId="3F413DBF" w:rsidR="007B0CAE" w:rsidRDefault="007B0CAE" w:rsidP="007B0C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63CDD3" w14:textId="77777777" w:rsidR="007B0CAE" w:rsidRDefault="007B0CAE" w:rsidP="00496F4E">
      <w:pPr>
        <w:rPr>
          <w:rFonts w:ascii="Times New Roman" w:hAnsi="Times New Roman" w:cs="Times New Roman"/>
          <w:sz w:val="24"/>
          <w:szCs w:val="24"/>
        </w:rPr>
      </w:pPr>
    </w:p>
    <w:p w14:paraId="1CB4BEF4" w14:textId="77777777" w:rsidR="007B0CAE" w:rsidRDefault="007B0CAE" w:rsidP="00496F4E">
      <w:pPr>
        <w:rPr>
          <w:rFonts w:ascii="Times New Roman" w:hAnsi="Times New Roman" w:cs="Times New Roman"/>
          <w:sz w:val="24"/>
          <w:szCs w:val="24"/>
        </w:rPr>
      </w:pPr>
    </w:p>
    <w:p w14:paraId="09328795" w14:textId="77777777" w:rsidR="007B0CAE" w:rsidRDefault="007B0CAE" w:rsidP="00496F4E">
      <w:pPr>
        <w:rPr>
          <w:rFonts w:ascii="Times New Roman" w:hAnsi="Times New Roman" w:cs="Times New Roman"/>
          <w:sz w:val="24"/>
          <w:szCs w:val="24"/>
        </w:rPr>
      </w:pPr>
    </w:p>
    <w:p w14:paraId="686CBF6B" w14:textId="77777777" w:rsidR="007B0CAE" w:rsidRDefault="007B0CAE" w:rsidP="00496F4E">
      <w:pPr>
        <w:rPr>
          <w:rFonts w:ascii="Times New Roman" w:hAnsi="Times New Roman" w:cs="Times New Roman"/>
          <w:sz w:val="24"/>
          <w:szCs w:val="24"/>
        </w:rPr>
      </w:pPr>
    </w:p>
    <w:p w14:paraId="0A5FB1B3" w14:textId="77777777" w:rsidR="007B0CAE" w:rsidRDefault="007B0CAE" w:rsidP="00496F4E">
      <w:pPr>
        <w:rPr>
          <w:rFonts w:ascii="Times New Roman" w:hAnsi="Times New Roman" w:cs="Times New Roman"/>
          <w:sz w:val="24"/>
          <w:szCs w:val="24"/>
        </w:rPr>
      </w:pPr>
    </w:p>
    <w:p w14:paraId="317C3E89" w14:textId="77777777" w:rsidR="007B0CAE" w:rsidRDefault="007B0CAE" w:rsidP="00496F4E">
      <w:pPr>
        <w:rPr>
          <w:rFonts w:ascii="Times New Roman" w:hAnsi="Times New Roman" w:cs="Times New Roman"/>
          <w:sz w:val="24"/>
          <w:szCs w:val="24"/>
        </w:rPr>
      </w:pPr>
    </w:p>
    <w:p w14:paraId="7FD0B110" w14:textId="77777777" w:rsidR="007B0CAE" w:rsidRDefault="007B0CAE" w:rsidP="00496F4E">
      <w:pPr>
        <w:rPr>
          <w:rFonts w:ascii="Times New Roman" w:hAnsi="Times New Roman" w:cs="Times New Roman"/>
          <w:sz w:val="24"/>
          <w:szCs w:val="24"/>
        </w:rPr>
      </w:pPr>
    </w:p>
    <w:p w14:paraId="473762CE" w14:textId="0425C11B" w:rsidR="00496F4E" w:rsidRDefault="007B0CAE" w:rsidP="00496F4E">
      <w:pPr>
        <w:rPr>
          <w:rFonts w:ascii="Times New Roman" w:hAnsi="Times New Roman" w:cs="Times New Roman"/>
          <w:sz w:val="24"/>
          <w:szCs w:val="24"/>
        </w:rPr>
      </w:pPr>
      <w:r w:rsidRPr="007B0CAE">
        <w:rPr>
          <w:rFonts w:ascii="Times New Roman" w:hAnsi="Times New Roman" w:cs="Times New Roman"/>
          <w:sz w:val="24"/>
          <w:szCs w:val="24"/>
        </w:rPr>
        <w:lastRenderedPageBreak/>
        <w:t>SRS Checklist</w:t>
      </w:r>
    </w:p>
    <w:p w14:paraId="376DD9E3" w14:textId="6EBB3CAC" w:rsidR="007B0CAE" w:rsidRDefault="00000000" w:rsidP="00496F4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189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C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CAE">
        <w:rPr>
          <w:rFonts w:ascii="Times New Roman" w:hAnsi="Times New Roman" w:cs="Times New Roman"/>
          <w:sz w:val="24"/>
          <w:szCs w:val="24"/>
        </w:rPr>
        <w:t xml:space="preserve"> Provide a detailed concept for the pet.</w:t>
      </w:r>
    </w:p>
    <w:p w14:paraId="70BFE3BE" w14:textId="13E8AA2E" w:rsidR="007B0CAE" w:rsidRDefault="00000000" w:rsidP="007B0CA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22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C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CAE">
        <w:rPr>
          <w:rFonts w:ascii="Times New Roman" w:hAnsi="Times New Roman" w:cs="Times New Roman"/>
          <w:sz w:val="24"/>
          <w:szCs w:val="24"/>
        </w:rPr>
        <w:t xml:space="preserve"> Add interaction in your application.</w:t>
      </w:r>
    </w:p>
    <w:p w14:paraId="7545BDC3" w14:textId="7C0A711C" w:rsidR="007B0CAE" w:rsidRPr="007B0CAE" w:rsidRDefault="00000000" w:rsidP="007B0CA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787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C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CAE">
        <w:rPr>
          <w:rFonts w:ascii="Times New Roman" w:hAnsi="Times New Roman" w:cs="Times New Roman"/>
          <w:sz w:val="24"/>
          <w:szCs w:val="24"/>
        </w:rPr>
        <w:t xml:space="preserve"> Specify the topics to cover in the objectives.</w:t>
      </w:r>
    </w:p>
    <w:p w14:paraId="57CB754B" w14:textId="4B6E2107" w:rsidR="007B0CAE" w:rsidRPr="007B0CAE" w:rsidRDefault="00000000" w:rsidP="007B0CA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294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C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CAE">
        <w:rPr>
          <w:rFonts w:ascii="Times New Roman" w:hAnsi="Times New Roman" w:cs="Times New Roman"/>
          <w:sz w:val="24"/>
          <w:szCs w:val="24"/>
        </w:rPr>
        <w:t xml:space="preserve"> </w:t>
      </w:r>
      <w:r w:rsidR="00D04BB0">
        <w:rPr>
          <w:rFonts w:ascii="Times New Roman" w:hAnsi="Times New Roman" w:cs="Times New Roman"/>
          <w:sz w:val="24"/>
          <w:szCs w:val="24"/>
        </w:rPr>
        <w:t>A</w:t>
      </w:r>
      <w:r w:rsidR="00D04BB0" w:rsidRPr="00D04BB0">
        <w:rPr>
          <w:rFonts w:ascii="Times New Roman" w:hAnsi="Times New Roman" w:cs="Times New Roman"/>
          <w:sz w:val="24"/>
          <w:szCs w:val="24"/>
        </w:rPr>
        <w:t>pp should be dominated with the virtual pet in terms of presentation</w:t>
      </w:r>
      <w:r w:rsidR="007B0CAE">
        <w:rPr>
          <w:rFonts w:ascii="Times New Roman" w:hAnsi="Times New Roman" w:cs="Times New Roman"/>
          <w:sz w:val="24"/>
          <w:szCs w:val="24"/>
        </w:rPr>
        <w:t>.</w:t>
      </w:r>
    </w:p>
    <w:p w14:paraId="76914576" w14:textId="1E5D3C92" w:rsidR="007B0CAE" w:rsidRPr="007B0CAE" w:rsidRDefault="00000000" w:rsidP="007B0CA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108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C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CAE">
        <w:rPr>
          <w:rFonts w:ascii="Times New Roman" w:hAnsi="Times New Roman" w:cs="Times New Roman"/>
          <w:sz w:val="24"/>
          <w:szCs w:val="24"/>
        </w:rPr>
        <w:t xml:space="preserve"> Change E-</w:t>
      </w:r>
      <w:proofErr w:type="spellStart"/>
      <w:r w:rsidR="007B0CAE">
        <w:rPr>
          <w:rFonts w:ascii="Times New Roman" w:hAnsi="Times New Roman" w:cs="Times New Roman"/>
          <w:sz w:val="24"/>
          <w:szCs w:val="24"/>
        </w:rPr>
        <w:t>Learnmo</w:t>
      </w:r>
      <w:proofErr w:type="spellEnd"/>
      <w:r w:rsidR="007B0CAE">
        <w:rPr>
          <w:rFonts w:ascii="Times New Roman" w:hAnsi="Times New Roman" w:cs="Times New Roman"/>
          <w:sz w:val="24"/>
          <w:szCs w:val="24"/>
        </w:rPr>
        <w:t>.</w:t>
      </w:r>
    </w:p>
    <w:p w14:paraId="2DA4E988" w14:textId="486DCA58" w:rsidR="007B0CAE" w:rsidRDefault="00000000" w:rsidP="007B0CA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39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C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CAE">
        <w:rPr>
          <w:rFonts w:ascii="Times New Roman" w:hAnsi="Times New Roman" w:cs="Times New Roman"/>
          <w:sz w:val="24"/>
          <w:szCs w:val="24"/>
        </w:rPr>
        <w:t xml:space="preserve"> </w:t>
      </w:r>
      <w:r w:rsidR="00FE4BEA">
        <w:rPr>
          <w:rFonts w:ascii="Times New Roman" w:hAnsi="Times New Roman" w:cs="Times New Roman"/>
          <w:sz w:val="24"/>
          <w:szCs w:val="24"/>
        </w:rPr>
        <w:t>O</w:t>
      </w:r>
      <w:r w:rsidR="007B0CAE">
        <w:rPr>
          <w:rFonts w:ascii="Times New Roman" w:hAnsi="Times New Roman" w:cs="Times New Roman"/>
          <w:sz w:val="24"/>
          <w:szCs w:val="24"/>
        </w:rPr>
        <w:t xml:space="preserve">n quiz suggested to have </w:t>
      </w:r>
      <w:r w:rsidR="00C56595">
        <w:rPr>
          <w:rFonts w:ascii="Times New Roman" w:hAnsi="Times New Roman" w:cs="Times New Roman"/>
          <w:sz w:val="24"/>
          <w:szCs w:val="24"/>
        </w:rPr>
        <w:t>the virtual pet</w:t>
      </w:r>
      <w:r w:rsidR="007B0CAE">
        <w:rPr>
          <w:rFonts w:ascii="Times New Roman" w:hAnsi="Times New Roman" w:cs="Times New Roman"/>
          <w:sz w:val="24"/>
          <w:szCs w:val="24"/>
        </w:rPr>
        <w:t xml:space="preserve"> part of the assessment.</w:t>
      </w:r>
    </w:p>
    <w:p w14:paraId="18D95A1A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05ECBC67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53CE70F9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36D46A71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55EABC4D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18C22581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18172B7F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457409AC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1E5F2A4B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709F3B9A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504776BE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72F79907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3A6B251A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7C51FC38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45976320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56AB33DD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4CD77296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2B2EF82F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00773160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63683758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7FC9F7CA" w14:textId="77777777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1E667F12" w14:textId="4D54AD1F" w:rsidR="00B61279" w:rsidRDefault="00B61279" w:rsidP="007B0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Checklist</w:t>
      </w:r>
    </w:p>
    <w:p w14:paraId="7F9C223E" w14:textId="5FC690BE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131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>Splash Screen</w:t>
      </w:r>
    </w:p>
    <w:p w14:paraId="23DA9EBC" w14:textId="77777777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5084FAB" w14:textId="053BCD3F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0696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Create Account Panel</w:t>
      </w:r>
    </w:p>
    <w:p w14:paraId="7AE4FD87" w14:textId="7CF3F9B1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4022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First Name</w:t>
      </w:r>
    </w:p>
    <w:p w14:paraId="3DDF1CE7" w14:textId="6166289E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6446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Middle Name</w:t>
      </w:r>
    </w:p>
    <w:p w14:paraId="3364A34F" w14:textId="32A9D83E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2708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Last Name</w:t>
      </w:r>
    </w:p>
    <w:p w14:paraId="36D9DBED" w14:textId="6024AFE9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3906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Create Button</w:t>
      </w:r>
    </w:p>
    <w:p w14:paraId="5ED6DED9" w14:textId="4905877D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5267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Success Modal</w:t>
      </w:r>
    </w:p>
    <w:p w14:paraId="74301D2B" w14:textId="64627B04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8799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Fail Modal</w:t>
      </w:r>
    </w:p>
    <w:p w14:paraId="74DC01DD" w14:textId="77777777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740763E" w14:textId="27184770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09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Main Menu Panel</w:t>
      </w:r>
    </w:p>
    <w:p w14:paraId="3F050536" w14:textId="2B1741CB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61954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Learn Button</w:t>
      </w:r>
    </w:p>
    <w:p w14:paraId="3EA5B68B" w14:textId="3949A38C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0101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Pet Room Button</w:t>
      </w:r>
    </w:p>
    <w:p w14:paraId="7658C8BC" w14:textId="5FC5842D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9012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Badge Button</w:t>
      </w:r>
    </w:p>
    <w:p w14:paraId="4719D71F" w14:textId="299D9F8F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4731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Shop Button</w:t>
      </w:r>
    </w:p>
    <w:p w14:paraId="455E9FCC" w14:textId="30935888" w:rsid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8039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Settings Button</w:t>
      </w:r>
    </w:p>
    <w:p w14:paraId="5A251F4A" w14:textId="77777777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D2E2CFA" w14:textId="0F694124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327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8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Learn Panel</w:t>
      </w:r>
    </w:p>
    <w:p w14:paraId="4F805D84" w14:textId="0D76429E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3393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Select Categories</w:t>
      </w:r>
    </w:p>
    <w:p w14:paraId="0A9083F9" w14:textId="5253DA46" w:rsidR="00B61279" w:rsidRPr="00B61279" w:rsidRDefault="00B61279" w:rsidP="003468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7354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Select Lessons</w:t>
      </w:r>
    </w:p>
    <w:p w14:paraId="652393F6" w14:textId="65A6466E" w:rsidR="00B61279" w:rsidRPr="00B61279" w:rsidRDefault="00B61279" w:rsidP="003468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0523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Watch Video Lessons</w:t>
      </w:r>
    </w:p>
    <w:p w14:paraId="20F04087" w14:textId="53A25A93" w:rsidR="00B61279" w:rsidRPr="00B61279" w:rsidRDefault="00B61279" w:rsidP="003468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0621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Play</w:t>
      </w:r>
    </w:p>
    <w:p w14:paraId="3BE82DB2" w14:textId="34FA84FE" w:rsidR="00B61279" w:rsidRPr="00B61279" w:rsidRDefault="00B61279" w:rsidP="003468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1736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Pause</w:t>
      </w:r>
    </w:p>
    <w:p w14:paraId="5AADB780" w14:textId="2BB7A3DC" w:rsidR="00B61279" w:rsidRPr="00B61279" w:rsidRDefault="00B61279" w:rsidP="003468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2087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Full screen mode</w:t>
      </w:r>
    </w:p>
    <w:p w14:paraId="556599F7" w14:textId="2B77E6A5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7314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Quiz Panel </w:t>
      </w:r>
    </w:p>
    <w:p w14:paraId="35D08B39" w14:textId="214430F4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1480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Multiple Choice</w:t>
      </w:r>
    </w:p>
    <w:p w14:paraId="1C79D22A" w14:textId="5E6F403B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3953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Swipe to Answer</w:t>
      </w:r>
    </w:p>
    <w:p w14:paraId="0880618A" w14:textId="644BEEBF" w:rsidR="00B61279" w:rsidRPr="00B61279" w:rsidRDefault="00B61279" w:rsidP="00B6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3054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Jumbled Letters</w:t>
      </w:r>
    </w:p>
    <w:p w14:paraId="402A9B2A" w14:textId="2CC9F574" w:rsidR="00B61279" w:rsidRPr="00B61279" w:rsidRDefault="00B61279" w:rsidP="003468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20662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Pet</w:t>
      </w:r>
    </w:p>
    <w:p w14:paraId="3D8F5E4B" w14:textId="4EFB2DB2" w:rsidR="00B61279" w:rsidRPr="00B61279" w:rsidRDefault="00B61279" w:rsidP="003468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7172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Enemy</w:t>
      </w:r>
    </w:p>
    <w:p w14:paraId="40213A63" w14:textId="0DBA4A49" w:rsidR="00B61279" w:rsidRPr="00B61279" w:rsidRDefault="00B61279" w:rsidP="003468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3559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Score</w:t>
      </w:r>
    </w:p>
    <w:p w14:paraId="55C9CB52" w14:textId="4A133F04" w:rsidR="00B61279" w:rsidRDefault="00B61279" w:rsidP="003468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831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Timer</w:t>
      </w:r>
    </w:p>
    <w:p w14:paraId="3D97D146" w14:textId="16EB8690" w:rsidR="00BA385F" w:rsidRDefault="00BA385F" w:rsidP="00BA385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8168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Skill</w:t>
      </w:r>
    </w:p>
    <w:p w14:paraId="1BF30A51" w14:textId="3B549E18" w:rsidR="00BA385F" w:rsidRPr="00BA385F" w:rsidRDefault="00BA385F" w:rsidP="00BA38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8915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AR</w:t>
      </w:r>
    </w:p>
    <w:p w14:paraId="6C44870A" w14:textId="6D159E91" w:rsidR="00BA385F" w:rsidRPr="00B61279" w:rsidRDefault="00BA385F" w:rsidP="00BA38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7357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Feedback Modal</w:t>
      </w:r>
    </w:p>
    <w:p w14:paraId="3989DD16" w14:textId="4C96E7BB" w:rsidR="00B61279" w:rsidRPr="00B61279" w:rsidRDefault="00B61279" w:rsidP="003468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9104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Passed Modal</w:t>
      </w:r>
    </w:p>
    <w:p w14:paraId="78F355BA" w14:textId="33F7F040" w:rsidR="00B61279" w:rsidRPr="00B61279" w:rsidRDefault="00B61279" w:rsidP="003468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362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Failed Modal</w:t>
      </w:r>
    </w:p>
    <w:p w14:paraId="2A2CBE60" w14:textId="05EE0848" w:rsidR="00B61279" w:rsidRDefault="00B61279" w:rsidP="003468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en-PH"/>
        </w:rPr>
      </w:pPr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1535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Retake Quiz</w:t>
      </w:r>
    </w:p>
    <w:p w14:paraId="518DD294" w14:textId="77777777" w:rsidR="00BA385F" w:rsidRDefault="00BA385F" w:rsidP="003468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en-PH"/>
        </w:rPr>
      </w:pPr>
    </w:p>
    <w:p w14:paraId="4523566E" w14:textId="77777777" w:rsidR="003468CB" w:rsidRDefault="003468CB" w:rsidP="003468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en-PH"/>
        </w:rPr>
      </w:pPr>
    </w:p>
    <w:p w14:paraId="2E9591FB" w14:textId="77777777" w:rsidR="003468CB" w:rsidRDefault="003468CB" w:rsidP="00346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684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Pet Room Panel</w:t>
      </w:r>
    </w:p>
    <w:p w14:paraId="3B0E290B" w14:textId="77777777" w:rsidR="003468CB" w:rsidRPr="00B61279" w:rsidRDefault="003468CB" w:rsidP="0034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7770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Filter Items</w:t>
      </w:r>
    </w:p>
    <w:p w14:paraId="29496330" w14:textId="77777777" w:rsidR="003468CB" w:rsidRDefault="003468CB" w:rsidP="003468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6649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Equip Items</w:t>
      </w:r>
    </w:p>
    <w:p w14:paraId="6948F2C0" w14:textId="77B7A628" w:rsidR="003468CB" w:rsidRDefault="003468CB" w:rsidP="003468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5235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Unequip Items</w:t>
      </w:r>
    </w:p>
    <w:p w14:paraId="25BFF814" w14:textId="77777777" w:rsidR="00EE19B7" w:rsidRPr="00B61279" w:rsidRDefault="00EE19B7" w:rsidP="003468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F15FEB9" w14:textId="77777777" w:rsidR="003468CB" w:rsidRDefault="003468CB" w:rsidP="00346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6839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Badge Modal</w:t>
      </w:r>
    </w:p>
    <w:p w14:paraId="49D9C3D7" w14:textId="77777777" w:rsidR="003468CB" w:rsidRPr="00B61279" w:rsidRDefault="003468CB" w:rsidP="0034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0297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Filter Badges</w:t>
      </w:r>
    </w:p>
    <w:p w14:paraId="423AF7A1" w14:textId="77777777" w:rsidR="003468CB" w:rsidRDefault="003468CB" w:rsidP="003468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539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Claim Badges</w:t>
      </w:r>
    </w:p>
    <w:p w14:paraId="6B3AC43C" w14:textId="77777777" w:rsidR="003468CB" w:rsidRDefault="003468CB" w:rsidP="00346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PH"/>
        </w:rPr>
      </w:pPr>
    </w:p>
    <w:p w14:paraId="48872F74" w14:textId="77777777" w:rsidR="003468CB" w:rsidRDefault="003468CB" w:rsidP="00346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265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Shop Modal</w:t>
      </w:r>
    </w:p>
    <w:p w14:paraId="05344026" w14:textId="77777777" w:rsidR="003468CB" w:rsidRPr="00B61279" w:rsidRDefault="003468CB" w:rsidP="0034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2254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Filter Items</w:t>
      </w:r>
    </w:p>
    <w:p w14:paraId="408D9E76" w14:textId="77777777" w:rsidR="003468CB" w:rsidRDefault="003468CB" w:rsidP="003468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658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Buy Items</w:t>
      </w:r>
    </w:p>
    <w:p w14:paraId="1404F89A" w14:textId="77777777" w:rsidR="003468CB" w:rsidRDefault="003468CB" w:rsidP="00346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PH"/>
        </w:rPr>
      </w:pPr>
    </w:p>
    <w:p w14:paraId="1DC1D65B" w14:textId="77777777" w:rsidR="003468CB" w:rsidRDefault="003468CB" w:rsidP="00346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6583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Settings Modal</w:t>
      </w:r>
    </w:p>
    <w:p w14:paraId="3049338E" w14:textId="77777777" w:rsidR="003468CB" w:rsidRPr="00B61279" w:rsidRDefault="003468CB" w:rsidP="0034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lang w:eastAsia="en-PH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2743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Adjust Sounds</w:t>
      </w:r>
    </w:p>
    <w:p w14:paraId="034BA7E8" w14:textId="77777777" w:rsidR="003468CB" w:rsidRDefault="003468CB" w:rsidP="003468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183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Credits</w:t>
      </w:r>
    </w:p>
    <w:p w14:paraId="0875102E" w14:textId="77777777" w:rsidR="003468CB" w:rsidRDefault="003468CB" w:rsidP="003468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6338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Help</w:t>
      </w:r>
    </w:p>
    <w:p w14:paraId="0DFA5E3A" w14:textId="77777777" w:rsidR="003468CB" w:rsidRDefault="003468CB" w:rsidP="003468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en-PH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308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61279"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PH"/>
        </w:rPr>
        <w:t>Close Application</w:t>
      </w:r>
    </w:p>
    <w:p w14:paraId="58F33E2D" w14:textId="77777777" w:rsidR="00B61279" w:rsidRPr="007B0CAE" w:rsidRDefault="00B61279" w:rsidP="007B0CAE">
      <w:pPr>
        <w:rPr>
          <w:rFonts w:ascii="Times New Roman" w:hAnsi="Times New Roman" w:cs="Times New Roman"/>
          <w:sz w:val="24"/>
          <w:szCs w:val="24"/>
        </w:rPr>
      </w:pPr>
    </w:p>
    <w:p w14:paraId="5FD565B9" w14:textId="77777777" w:rsidR="007B0CAE" w:rsidRPr="007B0CAE" w:rsidRDefault="007B0CAE" w:rsidP="007B0CAE">
      <w:pPr>
        <w:rPr>
          <w:rFonts w:ascii="Times New Roman" w:hAnsi="Times New Roman" w:cs="Times New Roman"/>
          <w:sz w:val="24"/>
          <w:szCs w:val="24"/>
        </w:rPr>
      </w:pPr>
    </w:p>
    <w:p w14:paraId="18AD0FA6" w14:textId="77777777" w:rsidR="007B0CAE" w:rsidRPr="007B0CAE" w:rsidRDefault="007B0CAE" w:rsidP="00496F4E">
      <w:pPr>
        <w:rPr>
          <w:rFonts w:ascii="Times New Roman" w:hAnsi="Times New Roman" w:cs="Times New Roman"/>
          <w:sz w:val="24"/>
          <w:szCs w:val="24"/>
        </w:rPr>
      </w:pPr>
    </w:p>
    <w:sectPr w:rsidR="007B0CAE" w:rsidRPr="007B0C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52971"/>
    <w:multiLevelType w:val="hybridMultilevel"/>
    <w:tmpl w:val="6814572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5248"/>
    <w:multiLevelType w:val="hybridMultilevel"/>
    <w:tmpl w:val="B13602F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8917914">
    <w:abstractNumId w:val="0"/>
  </w:num>
  <w:num w:numId="2" w16cid:durableId="99525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4E"/>
    <w:rsid w:val="003468CB"/>
    <w:rsid w:val="00496F4E"/>
    <w:rsid w:val="00690E46"/>
    <w:rsid w:val="00716EB1"/>
    <w:rsid w:val="007A0FBD"/>
    <w:rsid w:val="007B0CAE"/>
    <w:rsid w:val="00827DFF"/>
    <w:rsid w:val="00AA30EF"/>
    <w:rsid w:val="00B61279"/>
    <w:rsid w:val="00BA385F"/>
    <w:rsid w:val="00C56595"/>
    <w:rsid w:val="00D04BB0"/>
    <w:rsid w:val="00EE19B7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A7987"/>
  <w15:chartTrackingRefBased/>
  <w15:docId w15:val="{63BAB110-AFFA-419F-B80F-DF6CC0BF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8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1A02-3592-4F79-89D1-4971B96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31</Words>
  <Characters>1553</Characters>
  <Application>Microsoft Office Word</Application>
  <DocSecurity>0</DocSecurity>
  <Lines>14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Darry Banawan</dc:creator>
  <cp:keywords/>
  <dc:description/>
  <cp:lastModifiedBy>Jhon Paul Manlapaz</cp:lastModifiedBy>
  <cp:revision>9</cp:revision>
  <dcterms:created xsi:type="dcterms:W3CDTF">2025-06-20T13:20:00Z</dcterms:created>
  <dcterms:modified xsi:type="dcterms:W3CDTF">2025-06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a67c41-b232-459e-855e-df54ef6e04dc</vt:lpwstr>
  </property>
</Properties>
</file>